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0C1" w14:textId="77777777" w:rsidR="003E0F27" w:rsidRPr="00877015" w:rsidRDefault="002F6F42" w:rsidP="001B3D47">
      <w:pPr>
        <w:jc w:val="center"/>
        <w:rPr>
          <w:rFonts w:ascii="Segoe UI Black" w:eastAsia="Adobe Heiti Std R" w:hAnsi="Segoe UI Black" w:cs="Arial"/>
          <w:sz w:val="36"/>
          <w:szCs w:val="36"/>
          <w:u w:val="single"/>
        </w:rPr>
      </w:pPr>
      <w:r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FICHA DE INSCRIPCION</w:t>
      </w:r>
      <w:r w:rsidR="00C6129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BF7A48" w:rsidRPr="00877015">
        <w:rPr>
          <w:rFonts w:ascii="Segoe UI Black" w:eastAsia="MS Gothic" w:hAnsi="Segoe UI Black" w:cs="MS Gothic"/>
          <w:b/>
          <w:color w:val="000000"/>
          <w:sz w:val="36"/>
          <w:szCs w:val="36"/>
          <w:u w:val="single"/>
          <w:lang w:val="es-BO"/>
        </w:rPr>
        <w:t>•</w:t>
      </w:r>
      <w:r w:rsidR="00BF7A48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557A6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EXPOSITORES</w:t>
      </w:r>
    </w:p>
    <w:p w14:paraId="523BB28C" w14:textId="3E92030E" w:rsidR="00A84CD1" w:rsidRPr="00320BF3" w:rsidRDefault="00A84CD1" w:rsidP="00A84CD1">
      <w:pPr>
        <w:ind w:left="142"/>
        <w:rPr>
          <w:rFonts w:ascii="KG Red Hands" w:hAnsi="KG Red Hands" w:cs="Calibri"/>
          <w:color w:val="000000"/>
          <w:sz w:val="6"/>
          <w:szCs w:val="6"/>
          <w:lang w:val="es-BO"/>
        </w:rPr>
      </w:pPr>
    </w:p>
    <w:p w14:paraId="573D74CF" w14:textId="77777777" w:rsidR="00A84CD1" w:rsidRPr="00520D21" w:rsidRDefault="00A84CD1" w:rsidP="00A84CD1">
      <w:pPr>
        <w:ind w:left="142"/>
        <w:rPr>
          <w:rFonts w:ascii="Adobe Fan Heiti Std B" w:eastAsia="Adobe Fan Heiti Std B" w:hAnsi="Adobe Fan Heiti Std B" w:cs="Arial"/>
          <w:b/>
          <w:u w:val="single"/>
        </w:rPr>
      </w:pPr>
      <w:r w:rsidRPr="00520D21">
        <w:rPr>
          <w:rFonts w:ascii="Adobe Fan Heiti Std B" w:eastAsia="Adobe Fan Heiti Std B" w:hAnsi="Adobe Fan Heiti Std B" w:cs="Arial"/>
          <w:b/>
          <w:u w:val="single"/>
        </w:rPr>
        <w:t xml:space="preserve">DATOS DE PARTICIPACION: </w:t>
      </w:r>
    </w:p>
    <w:tbl>
      <w:tblPr>
        <w:tblStyle w:val="Tablaconcuadrcula3-nfasis5"/>
        <w:tblpPr w:leftFromText="141" w:rightFromText="141" w:vertAnchor="text" w:tblpY="1"/>
        <w:tblOverlap w:val="never"/>
        <w:tblW w:w="10493" w:type="dxa"/>
        <w:tblLayout w:type="fixed"/>
        <w:tblLook w:val="0200" w:firstRow="0" w:lastRow="0" w:firstColumn="0" w:lastColumn="0" w:noHBand="1" w:noVBand="0"/>
      </w:tblPr>
      <w:tblGrid>
        <w:gridCol w:w="2010"/>
        <w:gridCol w:w="2109"/>
        <w:gridCol w:w="1969"/>
        <w:gridCol w:w="836"/>
        <w:gridCol w:w="13"/>
        <w:gridCol w:w="852"/>
        <w:gridCol w:w="2678"/>
        <w:gridCol w:w="13"/>
        <w:gridCol w:w="13"/>
      </w:tblGrid>
      <w:tr w:rsidR="00C6675B" w:rsidRPr="0092321A" w14:paraId="748B9EF5" w14:textId="77777777" w:rsidTr="00574CC1">
        <w:trPr>
          <w:gridAfter w:val="1"/>
          <w:wAfter w:w="9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14:paraId="6BB6FBC5" w14:textId="77777777" w:rsidR="002F6F42" w:rsidRPr="0092321A" w:rsidRDefault="002F6F42" w:rsidP="00777F74">
            <w:pPr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  <w:t>EMPRESA:</w:t>
            </w:r>
          </w:p>
        </w:tc>
        <w:tc>
          <w:tcPr>
            <w:tcW w:w="4929" w:type="dxa"/>
            <w:gridSpan w:val="4"/>
            <w:noWrap/>
            <w:vAlign w:val="center"/>
          </w:tcPr>
          <w:p w14:paraId="65E594D9" w14:textId="79A99374" w:rsidR="00E6799F" w:rsidRPr="0092321A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338C3268" w14:textId="77777777" w:rsidR="002F6F42" w:rsidRPr="0092321A" w:rsidRDefault="00D408FD" w:rsidP="00777F74">
            <w:pPr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  <w:t>NIT:</w:t>
            </w:r>
          </w:p>
        </w:tc>
        <w:tc>
          <w:tcPr>
            <w:tcW w:w="2692" w:type="dxa"/>
            <w:gridSpan w:val="2"/>
            <w:vAlign w:val="center"/>
          </w:tcPr>
          <w:p w14:paraId="24769700" w14:textId="513E5F43" w:rsidR="002F6F42" w:rsidRPr="0092321A" w:rsidRDefault="002F6F42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sz w:val="18"/>
                <w:szCs w:val="18"/>
              </w:rPr>
            </w:pPr>
          </w:p>
        </w:tc>
      </w:tr>
      <w:tr w:rsidR="002F6F42" w:rsidRPr="0092321A" w14:paraId="205F0056" w14:textId="77777777" w:rsidTr="00574CC1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14:paraId="2B5E138B" w14:textId="77777777" w:rsidR="00E6799F" w:rsidRPr="0092321A" w:rsidRDefault="002F6F42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8482" w:type="dxa"/>
            <w:gridSpan w:val="8"/>
            <w:vAlign w:val="center"/>
          </w:tcPr>
          <w:p w14:paraId="53207CC2" w14:textId="69B97F7C" w:rsidR="00E6799F" w:rsidRPr="0092321A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C6675B" w:rsidRPr="0092321A" w14:paraId="2E6F4AFC" w14:textId="77777777" w:rsidTr="00574CC1">
        <w:trPr>
          <w:gridAfter w:val="2"/>
          <w:wAfter w:w="22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14:paraId="779C9F42" w14:textId="77777777" w:rsidR="00E6799F" w:rsidRPr="0092321A" w:rsidRDefault="002F6F42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REPRESENTANTE</w:t>
            </w:r>
          </w:p>
        </w:tc>
        <w:tc>
          <w:tcPr>
            <w:tcW w:w="4080" w:type="dxa"/>
            <w:gridSpan w:val="2"/>
            <w:noWrap/>
            <w:vAlign w:val="center"/>
          </w:tcPr>
          <w:p w14:paraId="4E9693C6" w14:textId="2E894E39" w:rsidR="00E6799F" w:rsidRPr="0092321A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noWrap/>
            <w:vAlign w:val="center"/>
            <w:hideMark/>
          </w:tcPr>
          <w:p w14:paraId="01AFE2E2" w14:textId="698E99A4" w:rsidR="002F6F42" w:rsidRPr="0092321A" w:rsidRDefault="00CE5C40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</w:t>
            </w:r>
            <w:r w:rsidR="00E27144">
              <w:rPr>
                <w:rFonts w:ascii="Arial" w:eastAsia="Adobe Heiti Std R" w:hAnsi="Arial" w:cs="Arial"/>
                <w:b/>
                <w:sz w:val="18"/>
                <w:szCs w:val="18"/>
              </w:rPr>
              <w:t>EL</w:t>
            </w:r>
            <w:r w:rsidR="002F6F42"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noWrap/>
            <w:vAlign w:val="center"/>
          </w:tcPr>
          <w:p w14:paraId="539FA44F" w14:textId="4C8B66E5" w:rsidR="002F6F42" w:rsidRPr="0092321A" w:rsidRDefault="002F6F42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CE5C40" w:rsidRPr="0092321A" w14:paraId="524954EE" w14:textId="77777777" w:rsidTr="00574CC1">
        <w:trPr>
          <w:gridAfter w:val="2"/>
          <w:wAfter w:w="22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noWrap/>
            <w:vAlign w:val="center"/>
            <w:hideMark/>
          </w:tcPr>
          <w:p w14:paraId="7E9C7FAF" w14:textId="77777777" w:rsidR="00E6799F" w:rsidRPr="0092321A" w:rsidRDefault="002F6F42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2"/>
            <w:vAlign w:val="center"/>
          </w:tcPr>
          <w:p w14:paraId="54DB4A1E" w14:textId="648AAE68" w:rsidR="00E6799F" w:rsidRPr="0092321A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noWrap/>
            <w:vAlign w:val="center"/>
            <w:hideMark/>
          </w:tcPr>
          <w:p w14:paraId="7BB75050" w14:textId="58316BF3" w:rsidR="002F6F42" w:rsidRPr="0092321A" w:rsidRDefault="002F6F42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C</w:t>
            </w:r>
            <w:r w:rsidR="00E27144">
              <w:rPr>
                <w:rFonts w:ascii="Arial" w:eastAsia="Adobe Heiti Std R" w:hAnsi="Arial" w:cs="Arial"/>
                <w:b/>
                <w:sz w:val="18"/>
                <w:szCs w:val="18"/>
              </w:rPr>
              <w:t>.I</w:t>
            </w:r>
            <w:r w:rsidR="00A84CD1"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noWrap/>
            <w:vAlign w:val="center"/>
          </w:tcPr>
          <w:p w14:paraId="42911116" w14:textId="1AF7415A" w:rsidR="002F6F42" w:rsidRPr="0092321A" w:rsidRDefault="002F6F42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7855CE" w:rsidRPr="0092321A" w14:paraId="31076194" w14:textId="77777777" w:rsidTr="00574CC1">
        <w:trPr>
          <w:gridAfter w:val="2"/>
          <w:wAfter w:w="22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14:paraId="624C036E" w14:textId="77777777" w:rsidR="007855CE" w:rsidRPr="0092321A" w:rsidRDefault="007855CE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TELEFONO:</w:t>
            </w:r>
          </w:p>
        </w:tc>
        <w:tc>
          <w:tcPr>
            <w:tcW w:w="4080" w:type="dxa"/>
            <w:gridSpan w:val="2"/>
            <w:noWrap/>
            <w:vAlign w:val="center"/>
          </w:tcPr>
          <w:p w14:paraId="192C6C0E" w14:textId="3751B37C" w:rsidR="007855CE" w:rsidRPr="0092321A" w:rsidRDefault="007855CE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noWrap/>
            <w:vAlign w:val="center"/>
            <w:hideMark/>
          </w:tcPr>
          <w:p w14:paraId="583A0770" w14:textId="77777777" w:rsidR="007855CE" w:rsidRPr="0092321A" w:rsidRDefault="007855CE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544" w:type="dxa"/>
            <w:gridSpan w:val="3"/>
            <w:noWrap/>
            <w:vAlign w:val="center"/>
          </w:tcPr>
          <w:p w14:paraId="453C2FED" w14:textId="1A92CB3A" w:rsidR="007855CE" w:rsidRPr="0092321A" w:rsidRDefault="007855CE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  <w:lang w:eastAsia="ko-KR"/>
              </w:rPr>
            </w:pPr>
          </w:p>
        </w:tc>
      </w:tr>
      <w:tr w:rsidR="00511B9A" w:rsidRPr="0092321A" w14:paraId="74DEA7AA" w14:textId="77777777" w:rsidTr="00574CC1">
        <w:trPr>
          <w:gridAfter w:val="2"/>
          <w:wAfter w:w="22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  <w:hideMark/>
          </w:tcPr>
          <w:p w14:paraId="03373360" w14:textId="77777777" w:rsidR="00511B9A" w:rsidRPr="0092321A" w:rsidRDefault="00511B9A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RESPONSABLE  DE LA PARTICIPACION:</w:t>
            </w:r>
          </w:p>
        </w:tc>
        <w:tc>
          <w:tcPr>
            <w:tcW w:w="4080" w:type="dxa"/>
            <w:gridSpan w:val="2"/>
            <w:noWrap/>
            <w:vAlign w:val="center"/>
          </w:tcPr>
          <w:p w14:paraId="77BA9DB9" w14:textId="545F5E82" w:rsidR="00511B9A" w:rsidRPr="0092321A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dxa"/>
            <w:noWrap/>
            <w:vAlign w:val="center"/>
            <w:hideMark/>
          </w:tcPr>
          <w:p w14:paraId="4D41B6B9" w14:textId="77777777" w:rsidR="00511B9A" w:rsidRPr="0092321A" w:rsidRDefault="004831B5" w:rsidP="00574CC1">
            <w:pPr>
              <w:ind w:left="-128"/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>
              <w:rPr>
                <w:rFonts w:ascii="Arial" w:eastAsia="Adobe Heiti Std R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544" w:type="dxa"/>
            <w:gridSpan w:val="3"/>
            <w:noWrap/>
            <w:vAlign w:val="center"/>
          </w:tcPr>
          <w:p w14:paraId="6D0BB2FE" w14:textId="0C8B2606" w:rsidR="00511B9A" w:rsidRPr="0092321A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  <w:tr w:rsidR="00511B9A" w:rsidRPr="0092321A" w14:paraId="607AA660" w14:textId="77777777" w:rsidTr="00574CC1">
        <w:trPr>
          <w:gridAfter w:val="1"/>
          <w:wAfter w:w="13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vAlign w:val="center"/>
          </w:tcPr>
          <w:p w14:paraId="1CD32C75" w14:textId="77777777" w:rsidR="00511B9A" w:rsidRPr="0092321A" w:rsidRDefault="004831B5" w:rsidP="00777F74">
            <w:pPr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>
              <w:rPr>
                <w:rFonts w:ascii="Arial" w:eastAsia="Adobe Heiti Std R" w:hAnsi="Arial" w:cs="Arial"/>
                <w:b/>
                <w:sz w:val="18"/>
                <w:szCs w:val="18"/>
              </w:rPr>
              <w:t xml:space="preserve">CELULAR: </w:t>
            </w:r>
          </w:p>
        </w:tc>
        <w:tc>
          <w:tcPr>
            <w:tcW w:w="2110" w:type="dxa"/>
            <w:noWrap/>
            <w:vAlign w:val="center"/>
          </w:tcPr>
          <w:p w14:paraId="6C5D362E" w14:textId="0C5CA539" w:rsidR="00511B9A" w:rsidRPr="001107BA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EF46CF5" w14:textId="77777777" w:rsidR="00511B9A" w:rsidRPr="0092321A" w:rsidRDefault="00511B9A" w:rsidP="00777F74">
            <w:pPr>
              <w:jc w:val="center"/>
              <w:rPr>
                <w:rFonts w:ascii="Arial" w:eastAsia="Adobe Heiti Std R" w:hAnsi="Arial" w:cs="Arial"/>
                <w:b/>
                <w:sz w:val="18"/>
                <w:szCs w:val="18"/>
              </w:rPr>
            </w:pPr>
            <w:r w:rsidRPr="0092321A">
              <w:rPr>
                <w:rFonts w:ascii="Arial" w:eastAsia="Adobe Heiti Std R" w:hAnsi="Arial" w:cs="Arial"/>
                <w:b/>
                <w:sz w:val="18"/>
                <w:szCs w:val="18"/>
              </w:rPr>
              <w:t>PRODUCTO A EXHIBIRSE</w:t>
            </w:r>
          </w:p>
        </w:tc>
        <w:tc>
          <w:tcPr>
            <w:tcW w:w="4389" w:type="dxa"/>
            <w:gridSpan w:val="5"/>
            <w:vAlign w:val="center"/>
          </w:tcPr>
          <w:p w14:paraId="1204E2BA" w14:textId="593B21C5" w:rsidR="00511B9A" w:rsidRPr="0092321A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sz w:val="18"/>
                <w:szCs w:val="18"/>
              </w:rPr>
            </w:pPr>
          </w:p>
        </w:tc>
      </w:tr>
    </w:tbl>
    <w:p w14:paraId="5C4DA28A" w14:textId="3061173B" w:rsidR="002F6F42" w:rsidRPr="00F2772E" w:rsidRDefault="002F6F42">
      <w:pPr>
        <w:rPr>
          <w:sz w:val="18"/>
          <w:szCs w:val="18"/>
        </w:rPr>
      </w:pPr>
    </w:p>
    <w:tbl>
      <w:tblPr>
        <w:tblStyle w:val="Tablaconcuadrcula4-nfasis1"/>
        <w:tblW w:w="10201" w:type="dxa"/>
        <w:tblLook w:val="0620" w:firstRow="1" w:lastRow="0" w:firstColumn="0" w:lastColumn="0" w:noHBand="1" w:noVBand="1"/>
      </w:tblPr>
      <w:tblGrid>
        <w:gridCol w:w="2311"/>
        <w:gridCol w:w="2898"/>
        <w:gridCol w:w="1590"/>
        <w:gridCol w:w="1678"/>
        <w:gridCol w:w="250"/>
        <w:gridCol w:w="1474"/>
      </w:tblGrid>
      <w:tr w:rsidR="0092321A" w:rsidRPr="0092321A" w14:paraId="0DE0BD2C" w14:textId="77777777" w:rsidTr="0081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2311" w:type="dxa"/>
            <w:shd w:val="clear" w:color="auto" w:fill="31849B" w:themeFill="accent5" w:themeFillShade="BF"/>
            <w:vAlign w:val="center"/>
          </w:tcPr>
          <w:p w14:paraId="29617707" w14:textId="77777777" w:rsidR="008968A5" w:rsidRPr="0092321A" w:rsidRDefault="008968A5" w:rsidP="0092321A">
            <w:pPr>
              <w:ind w:left="-12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ESPACIO – AREA</w:t>
            </w:r>
          </w:p>
        </w:tc>
        <w:tc>
          <w:tcPr>
            <w:tcW w:w="2898" w:type="dxa"/>
            <w:shd w:val="clear" w:color="auto" w:fill="31849B" w:themeFill="accent5" w:themeFillShade="BF"/>
            <w:vAlign w:val="center"/>
          </w:tcPr>
          <w:p w14:paraId="1B201ACA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PABELLON Y/O UBICACION</w:t>
            </w:r>
          </w:p>
        </w:tc>
        <w:tc>
          <w:tcPr>
            <w:tcW w:w="1590" w:type="dxa"/>
            <w:shd w:val="clear" w:color="auto" w:fill="31849B" w:themeFill="accent5" w:themeFillShade="BF"/>
            <w:vAlign w:val="center"/>
          </w:tcPr>
          <w:p w14:paraId="39B089A8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STAND</w:t>
            </w:r>
          </w:p>
        </w:tc>
        <w:tc>
          <w:tcPr>
            <w:tcW w:w="1678" w:type="dxa"/>
            <w:shd w:val="clear" w:color="auto" w:fill="31849B" w:themeFill="accent5" w:themeFillShade="BF"/>
            <w:vAlign w:val="center"/>
          </w:tcPr>
          <w:p w14:paraId="449DB671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AREA m</w:t>
            </w:r>
            <w:r w:rsidRPr="0092321A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s-BO"/>
              </w:rPr>
              <w:t>2</w:t>
            </w:r>
          </w:p>
        </w:tc>
        <w:tc>
          <w:tcPr>
            <w:tcW w:w="250" w:type="dxa"/>
            <w:shd w:val="clear" w:color="auto" w:fill="31849B" w:themeFill="accent5" w:themeFillShade="BF"/>
            <w:vAlign w:val="center"/>
          </w:tcPr>
          <w:p w14:paraId="716CE0AB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</w:p>
          <w:p w14:paraId="78F3F53B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  <w:shd w:val="clear" w:color="auto" w:fill="31849B" w:themeFill="accent5" w:themeFillShade="BF"/>
            <w:vAlign w:val="center"/>
          </w:tcPr>
          <w:p w14:paraId="4213D50A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BO"/>
              </w:rPr>
            </w:pPr>
            <w:r w:rsidRPr="0092321A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COSTO Bs.</w:t>
            </w:r>
          </w:p>
        </w:tc>
      </w:tr>
      <w:tr w:rsidR="00B60E83" w:rsidRPr="00F2772E" w14:paraId="7A95C81B" w14:textId="77777777" w:rsidTr="0007641A">
        <w:trPr>
          <w:trHeight w:val="530"/>
        </w:trPr>
        <w:tc>
          <w:tcPr>
            <w:tcW w:w="2311" w:type="dxa"/>
            <w:vAlign w:val="center"/>
          </w:tcPr>
          <w:p w14:paraId="01C600FA" w14:textId="57B40603" w:rsidR="00B60E83" w:rsidRPr="001D2C2B" w:rsidRDefault="00B60E83" w:rsidP="00546B91">
            <w:pPr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2898" w:type="dxa"/>
            <w:vAlign w:val="center"/>
          </w:tcPr>
          <w:p w14:paraId="24202EF2" w14:textId="329D4D87" w:rsidR="00B60E83" w:rsidRPr="003B0623" w:rsidRDefault="00B60E83" w:rsidP="00534BBD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  <w:tc>
          <w:tcPr>
            <w:tcW w:w="1590" w:type="dxa"/>
            <w:vAlign w:val="center"/>
          </w:tcPr>
          <w:p w14:paraId="01B5AF45" w14:textId="0B756B2D" w:rsidR="00574CC1" w:rsidRPr="00F2772E" w:rsidRDefault="00574CC1" w:rsidP="00574CC1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686B53F4" w14:textId="11E4A407" w:rsidR="0007641A" w:rsidRPr="00F2772E" w:rsidRDefault="0007641A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  <w:vAlign w:val="center"/>
          </w:tcPr>
          <w:p w14:paraId="7880A70E" w14:textId="60D97830" w:rsidR="00A72E63" w:rsidRPr="003B0623" w:rsidRDefault="00A72E63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</w:tr>
      <w:tr w:rsidR="00F25560" w:rsidRPr="00F2772E" w14:paraId="076258B0" w14:textId="77777777" w:rsidTr="0007641A">
        <w:trPr>
          <w:trHeight w:val="446"/>
        </w:trPr>
        <w:tc>
          <w:tcPr>
            <w:tcW w:w="2311" w:type="dxa"/>
            <w:vAlign w:val="center"/>
          </w:tcPr>
          <w:p w14:paraId="5F2AB61B" w14:textId="77777777" w:rsidR="00F25560" w:rsidRPr="00F2772E" w:rsidRDefault="00F25560" w:rsidP="0004598B">
            <w:pPr>
              <w:ind w:left="142" w:hanging="142"/>
              <w:jc w:val="right"/>
              <w:rPr>
                <w:rFonts w:ascii="Franklin Gothic Book" w:hAnsi="Franklin Gothic Book"/>
                <w:sz w:val="18"/>
                <w:szCs w:val="18"/>
                <w:lang w:val="es-BO"/>
              </w:rPr>
            </w:pPr>
          </w:p>
        </w:tc>
        <w:tc>
          <w:tcPr>
            <w:tcW w:w="6166" w:type="dxa"/>
            <w:gridSpan w:val="3"/>
            <w:vAlign w:val="center"/>
          </w:tcPr>
          <w:p w14:paraId="04992538" w14:textId="77777777" w:rsidR="00F25560" w:rsidRPr="001D2C2B" w:rsidRDefault="00F25560" w:rsidP="00F362F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1D2C2B">
              <w:rPr>
                <w:rFonts w:ascii="Arial" w:hAnsi="Arial" w:cs="Arial"/>
                <w:b/>
                <w:sz w:val="18"/>
                <w:szCs w:val="18"/>
                <w:lang w:val="es-BO"/>
              </w:rPr>
              <w:t>TOTAL Bs.</w:t>
            </w:r>
          </w:p>
        </w:tc>
        <w:tc>
          <w:tcPr>
            <w:tcW w:w="250" w:type="dxa"/>
            <w:vAlign w:val="center"/>
          </w:tcPr>
          <w:p w14:paraId="02358F0B" w14:textId="77777777" w:rsidR="00F25560" w:rsidRPr="001D2C2B" w:rsidRDefault="00F25560" w:rsidP="00F362F1">
            <w:pPr>
              <w:jc w:val="right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1474" w:type="dxa"/>
            <w:vAlign w:val="center"/>
          </w:tcPr>
          <w:p w14:paraId="5BBD473A" w14:textId="3057965B" w:rsidR="00F25560" w:rsidRPr="00F2772E" w:rsidRDefault="00F25560" w:rsidP="00FE72E3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BO"/>
              </w:rPr>
            </w:pPr>
          </w:p>
        </w:tc>
      </w:tr>
    </w:tbl>
    <w:p w14:paraId="591F1B13" w14:textId="77777777" w:rsidR="00520D21" w:rsidRPr="00320BF3" w:rsidRDefault="00520D21" w:rsidP="0092321A">
      <w:pPr>
        <w:ind w:left="142"/>
        <w:rPr>
          <w:rFonts w:ascii="Adobe Heiti Std R" w:eastAsia="Adobe Heiti Std R" w:hAnsi="Adobe Heiti Std R" w:cs="Arial"/>
          <w:b/>
          <w:color w:val="000000"/>
          <w:sz w:val="6"/>
          <w:szCs w:val="6"/>
          <w:u w:val="single"/>
          <w:lang w:val="es-BO"/>
        </w:rPr>
      </w:pPr>
    </w:p>
    <w:p w14:paraId="54EDCC11" w14:textId="273937D1" w:rsidR="002F6F42" w:rsidRPr="00520D21" w:rsidRDefault="002F6F42" w:rsidP="0092321A">
      <w:pPr>
        <w:ind w:left="142"/>
        <w:rPr>
          <w:rFonts w:ascii="Adobe Fan Heiti Std B" w:eastAsia="Adobe Fan Heiti Std B" w:hAnsi="Adobe Fan Heiti Std B" w:cs="Arial"/>
          <w:b/>
          <w:u w:val="single"/>
        </w:rPr>
      </w:pPr>
      <w:r w:rsidRPr="00520D21">
        <w:rPr>
          <w:rFonts w:ascii="Adobe Fan Heiti Std B" w:eastAsia="Adobe Fan Heiti Std B" w:hAnsi="Adobe Fan Heiti Std B" w:cs="Arial"/>
          <w:b/>
          <w:u w:val="single"/>
        </w:rPr>
        <w:t xml:space="preserve">DATOS PARA FACTURACION:  </w:t>
      </w:r>
    </w:p>
    <w:p w14:paraId="7C443F68" w14:textId="77777777" w:rsidR="00520D21" w:rsidRPr="00320BF3" w:rsidRDefault="00520D21" w:rsidP="0092321A">
      <w:pPr>
        <w:ind w:left="142"/>
        <w:rPr>
          <w:rFonts w:ascii="Adobe Heiti Std R" w:eastAsia="Adobe Heiti Std R" w:hAnsi="Adobe Heiti Std R" w:cs="Arial"/>
          <w:b/>
          <w:color w:val="000000"/>
          <w:sz w:val="6"/>
          <w:szCs w:val="6"/>
          <w:u w:val="single"/>
          <w:lang w:val="es-BO"/>
        </w:rPr>
      </w:pPr>
    </w:p>
    <w:tbl>
      <w:tblPr>
        <w:tblStyle w:val="Tablaconcuadrcula6concolores-nfasis5"/>
        <w:tblW w:w="0" w:type="auto"/>
        <w:tblLook w:val="0220" w:firstRow="1" w:lastRow="0" w:firstColumn="0" w:lastColumn="0" w:noHBand="1" w:noVBand="0"/>
      </w:tblPr>
      <w:tblGrid>
        <w:gridCol w:w="1800"/>
        <w:gridCol w:w="5045"/>
        <w:gridCol w:w="1217"/>
        <w:gridCol w:w="2115"/>
      </w:tblGrid>
      <w:tr w:rsidR="002F6F42" w:rsidRPr="00F2772E" w14:paraId="062A8E19" w14:textId="77777777" w:rsidTr="0032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1BA8516" w14:textId="77777777" w:rsidR="002F6F42" w:rsidRPr="00511B9A" w:rsidRDefault="0091130D" w:rsidP="0091130D">
            <w:pPr>
              <w:rPr>
                <w:rFonts w:ascii="Arial" w:hAnsi="Arial" w:cs="Arial"/>
                <w:b w:val="0"/>
                <w:color w:val="000000"/>
                <w:lang w:val="es-BO"/>
              </w:rPr>
            </w:pPr>
            <w:r w:rsidRPr="00511B9A">
              <w:rPr>
                <w:rFonts w:ascii="Calibri" w:hAnsi="Calibri" w:cs="Calibri"/>
              </w:rPr>
              <w:t xml:space="preserve"> </w:t>
            </w:r>
            <w:r w:rsidR="002F6F42" w:rsidRPr="00511B9A">
              <w:rPr>
                <w:rFonts w:ascii="Calibri" w:hAnsi="Calibri" w:cs="Calibri"/>
                <w:color w:val="auto"/>
              </w:rPr>
              <w:t>A NOMBRE DE</w:t>
            </w:r>
          </w:p>
        </w:tc>
        <w:tc>
          <w:tcPr>
            <w:tcW w:w="5045" w:type="dxa"/>
          </w:tcPr>
          <w:p w14:paraId="2B907FD3" w14:textId="2B2FDECD"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lang w:val="es-B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vAlign w:val="center"/>
          </w:tcPr>
          <w:p w14:paraId="61848B88" w14:textId="77777777" w:rsidR="002F6F42" w:rsidRPr="00511B9A" w:rsidRDefault="002F6F42" w:rsidP="002F6F42">
            <w:pPr>
              <w:ind w:left="-43"/>
              <w:jc w:val="center"/>
              <w:rPr>
                <w:rFonts w:ascii="Arial" w:hAnsi="Arial" w:cs="Arial"/>
                <w:b w:val="0"/>
                <w:color w:val="000000"/>
                <w:lang w:val="es-BO"/>
              </w:rPr>
            </w:pPr>
            <w:r w:rsidRPr="00511B9A">
              <w:rPr>
                <w:rFonts w:ascii="Arial" w:hAnsi="Arial" w:cs="Arial"/>
                <w:color w:val="000000"/>
                <w:lang w:val="es-BO"/>
              </w:rPr>
              <w:t>Nº NIT</w:t>
            </w:r>
          </w:p>
        </w:tc>
        <w:tc>
          <w:tcPr>
            <w:tcW w:w="2115" w:type="dxa"/>
          </w:tcPr>
          <w:p w14:paraId="34E9BDFE" w14:textId="66832BB9"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lang w:val="es-BO"/>
              </w:rPr>
            </w:pPr>
          </w:p>
        </w:tc>
      </w:tr>
    </w:tbl>
    <w:p w14:paraId="13D29804" w14:textId="77777777" w:rsidR="0081032F" w:rsidRPr="00320BF3" w:rsidRDefault="0081032F" w:rsidP="00F82791">
      <w:pPr>
        <w:ind w:left="2832" w:hanging="2690"/>
        <w:rPr>
          <w:rFonts w:ascii="Adobe Fan Heiti Std B" w:eastAsia="Adobe Fan Heiti Std B" w:hAnsi="Adobe Fan Heiti Std B" w:cs="Arial"/>
          <w:b/>
          <w:sz w:val="6"/>
          <w:szCs w:val="6"/>
          <w:u w:val="single"/>
        </w:rPr>
      </w:pPr>
    </w:p>
    <w:p w14:paraId="2B646E2E" w14:textId="754C4EC6" w:rsidR="00762E26" w:rsidRDefault="00FD2E56" w:rsidP="005B7DE0">
      <w:pPr>
        <w:rPr>
          <w:rFonts w:ascii="Arial" w:hAnsi="Arial" w:cs="Arial"/>
          <w:color w:val="FFFFFF" w:themeColor="background1"/>
          <w:sz w:val="16"/>
          <w:szCs w:val="16"/>
          <w:lang w:val="es-BO"/>
        </w:rPr>
      </w:pPr>
      <w:r>
        <w:rPr>
          <w:rFonts w:ascii="Adobe Fan Heiti Std B" w:eastAsia="Adobe Fan Heiti Std B" w:hAnsi="Adobe Fan Heiti Std B" w:cs="Arial"/>
          <w:b/>
          <w:u w:val="single"/>
        </w:rPr>
        <w:t xml:space="preserve">MEDIOS Y </w:t>
      </w:r>
      <w:r w:rsidR="00D00E0E" w:rsidRPr="0081032F">
        <w:rPr>
          <w:rFonts w:ascii="Adobe Fan Heiti Std B" w:eastAsia="Adobe Fan Heiti Std B" w:hAnsi="Adobe Fan Heiti Std B" w:cs="Arial"/>
          <w:b/>
          <w:u w:val="single"/>
        </w:rPr>
        <w:t>FORMA</w:t>
      </w:r>
      <w:r w:rsidR="002F6F42" w:rsidRPr="0081032F">
        <w:rPr>
          <w:rFonts w:ascii="Adobe Fan Heiti Std B" w:eastAsia="Adobe Fan Heiti Std B" w:hAnsi="Adobe Fan Heiti Std B" w:cs="Arial"/>
          <w:b/>
          <w:u w:val="single"/>
        </w:rPr>
        <w:t xml:space="preserve"> DE PAGO</w:t>
      </w:r>
      <w:r w:rsidR="002F6F42" w:rsidRPr="00460BA2">
        <w:rPr>
          <w:rFonts w:ascii="Adobe Fan Heiti Std B" w:eastAsia="Adobe Fan Heiti Std B" w:hAnsi="Adobe Fan Heiti Std B" w:cs="Arial"/>
          <w:b/>
          <w:sz w:val="28"/>
          <w:szCs w:val="28"/>
          <w:u w:val="single"/>
        </w:rPr>
        <w:t>:</w:t>
      </w:r>
      <w:r w:rsidR="00D00E0E" w:rsidRPr="003209C2">
        <w:rPr>
          <w:rFonts w:ascii="KG Red Hands" w:hAnsi="KG Red Hands"/>
          <w:color w:val="FFFFFF" w:themeColor="background1"/>
        </w:rPr>
        <w:tab/>
      </w:r>
      <w:r w:rsidR="00D00E0E" w:rsidRPr="003209C2">
        <w:rPr>
          <w:rFonts w:ascii="Arial" w:hAnsi="Arial" w:cs="Arial"/>
          <w:color w:val="FFFFFF" w:themeColor="background1"/>
          <w:sz w:val="16"/>
          <w:szCs w:val="16"/>
          <w:lang w:val="es-BO"/>
        </w:rPr>
        <w:t>(AL SER UN CLIENTE TRADICIONAL, AGRADECEMOS SU EL PAGO CO</w:t>
      </w:r>
    </w:p>
    <w:p w14:paraId="220798AB" w14:textId="7CFBF088" w:rsidR="00FD2E56" w:rsidRDefault="00FD2E56" w:rsidP="00FD2E56">
      <w:pPr>
        <w:ind w:left="2832" w:hanging="2690"/>
        <w:rPr>
          <w:rFonts w:ascii="Arial" w:hAnsi="Arial" w:cs="Arial"/>
          <w:color w:val="FFFFFF" w:themeColor="background1"/>
          <w:sz w:val="16"/>
          <w:szCs w:val="16"/>
          <w:lang w:val="es-BO"/>
        </w:rPr>
      </w:pPr>
      <w:r w:rsidRPr="003209C2">
        <w:rPr>
          <w:rFonts w:ascii="Arial" w:hAnsi="Arial" w:cs="Arial"/>
          <w:color w:val="FFFFFF" w:themeColor="background1"/>
          <w:sz w:val="16"/>
          <w:szCs w:val="16"/>
          <w:lang w:val="es-BO"/>
        </w:rPr>
        <w:t>AL SER UN CLIENTE TRADICIONAL, AGRADECEMOS SU EL PAGO CO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3979"/>
        <w:gridCol w:w="3979"/>
      </w:tblGrid>
      <w:tr w:rsidR="00FD2E56" w14:paraId="13BA63F0" w14:textId="77777777" w:rsidTr="0032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18789B69" w14:textId="77777777" w:rsidR="00FD2E56" w:rsidRPr="00FD2E56" w:rsidRDefault="00FD2E56" w:rsidP="00FD2E56">
            <w:pPr>
              <w:ind w:left="-12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</w:pPr>
            <w:r w:rsidRPr="00FD2E56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CHEQUE</w:t>
            </w:r>
          </w:p>
        </w:tc>
        <w:tc>
          <w:tcPr>
            <w:tcW w:w="3979" w:type="dxa"/>
            <w:vAlign w:val="center"/>
          </w:tcPr>
          <w:p w14:paraId="65EEC2F7" w14:textId="77777777" w:rsidR="00FD2E56" w:rsidRPr="00FD2E56" w:rsidRDefault="00FD2E56" w:rsidP="00FD2E56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</w:pPr>
            <w:r w:rsidRPr="00FD2E56">
              <w:rPr>
                <w:rFonts w:ascii="Arial" w:hAnsi="Arial" w:cs="Arial"/>
                <w:color w:val="auto"/>
                <w:sz w:val="18"/>
                <w:szCs w:val="18"/>
                <w:lang w:val="es-BO"/>
              </w:rPr>
              <w:t>TRANSFERENCIA BANCARIA</w:t>
            </w:r>
          </w:p>
        </w:tc>
      </w:tr>
      <w:tr w:rsidR="00FD2E56" w14:paraId="32046F23" w14:textId="77777777" w:rsidTr="0032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7098985F" w14:textId="3B3F7281" w:rsidR="00FD2E56" w:rsidRPr="00762E26" w:rsidRDefault="00FD2E56" w:rsidP="00C860AF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A nombre de </w:t>
            </w:r>
            <w:r w:rsidRPr="00C42346">
              <w:rPr>
                <w:rFonts w:ascii="Arial" w:hAnsi="Arial" w:cs="Arial"/>
                <w:b w:val="0"/>
                <w:bCs w:val="0"/>
                <w:sz w:val="16"/>
                <w:szCs w:val="16"/>
                <w:lang w:val="es-BO"/>
              </w:rPr>
              <w:t>EXPONORTE</w:t>
            </w:r>
          </w:p>
        </w:tc>
        <w:tc>
          <w:tcPr>
            <w:tcW w:w="3979" w:type="dxa"/>
            <w:vAlign w:val="center"/>
          </w:tcPr>
          <w:p w14:paraId="291A5878" w14:textId="77777777" w:rsidR="00FD2E56" w:rsidRDefault="00FD2E56" w:rsidP="00C860AF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BANCO FASSIL S.A.</w:t>
            </w:r>
          </w:p>
          <w:p w14:paraId="72C0B30E" w14:textId="45FF4177" w:rsidR="00FD2E56" w:rsidRDefault="00FD2E56" w:rsidP="00C860AF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CTA. CTE. M/N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572510</w:t>
            </w:r>
          </w:p>
          <w:p w14:paraId="65A21A84" w14:textId="77777777" w:rsidR="00FD2E56" w:rsidRDefault="00FD2E56" w:rsidP="00C860AF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XPONORTE</w:t>
            </w:r>
          </w:p>
          <w:p w14:paraId="16E032AA" w14:textId="77777777" w:rsidR="00FD2E56" w:rsidRPr="003B4A5F" w:rsidRDefault="00FD2E56" w:rsidP="00C860AF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NIT: 1025315023</w:t>
            </w:r>
          </w:p>
        </w:tc>
      </w:tr>
    </w:tbl>
    <w:p w14:paraId="54B87CFE" w14:textId="77777777" w:rsidR="001F3E2B" w:rsidRPr="00764A20" w:rsidRDefault="001F3E2B" w:rsidP="00D00E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44A00326" w14:textId="77777777" w:rsidR="001F3E2B" w:rsidRPr="001B46D0" w:rsidRDefault="001F3E2B" w:rsidP="00D00E0E">
      <w:pPr>
        <w:ind w:left="142"/>
        <w:rPr>
          <w:rFonts w:ascii="Arial" w:hAnsi="Arial" w:cs="Arial"/>
          <w:b/>
          <w:color w:val="000000"/>
          <w:sz w:val="22"/>
          <w:szCs w:val="22"/>
          <w:lang w:val="es-BO"/>
        </w:rPr>
      </w:pPr>
    </w:p>
    <w:p w14:paraId="49A5B1B4" w14:textId="7A5E7E45" w:rsidR="006B73D6" w:rsidRDefault="0076544D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ab/>
      </w:r>
    </w:p>
    <w:p w14:paraId="161F1A46" w14:textId="77777777" w:rsidR="005B7DE0" w:rsidRDefault="005B7DE0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749F2B9E" w14:textId="77777777" w:rsidR="00764A20" w:rsidRDefault="00764A20">
      <w:pPr>
        <w:rPr>
          <w:rFonts w:ascii="Calibri" w:hAnsi="Calibri" w:cs="Calibri"/>
          <w:b/>
          <w:sz w:val="22"/>
          <w:szCs w:val="22"/>
          <w:lang w:val="es-BO"/>
        </w:rPr>
      </w:pPr>
    </w:p>
    <w:p w14:paraId="19593573" w14:textId="77777777"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  <w:t>_________________________</w:t>
      </w:r>
    </w:p>
    <w:p w14:paraId="0E6449BB" w14:textId="77777777"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 xml:space="preserve">FIRMA Y SELLO </w:t>
      </w:r>
    </w:p>
    <w:sectPr w:rsidR="00764A20" w:rsidSect="00F232E0">
      <w:headerReference w:type="default" r:id="rId8"/>
      <w:footerReference w:type="default" r:id="rId9"/>
      <w:pgSz w:w="12240" w:h="15840" w:code="1"/>
      <w:pgMar w:top="1560" w:right="720" w:bottom="720" w:left="72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7950" w14:textId="77777777" w:rsidR="00750856" w:rsidRDefault="00750856" w:rsidP="0091130D">
      <w:r>
        <w:separator/>
      </w:r>
    </w:p>
  </w:endnote>
  <w:endnote w:type="continuationSeparator" w:id="0">
    <w:p w14:paraId="0D609997" w14:textId="77777777" w:rsidR="00750856" w:rsidRDefault="00750856" w:rsidP="009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G Red Hands">
    <w:altName w:val="Calibri"/>
    <w:charset w:val="00"/>
    <w:family w:val="auto"/>
    <w:pitch w:val="variable"/>
    <w:sig w:usb0="A000002F" w:usb1="00000000" w:usb2="00000000" w:usb3="00000000" w:csb0="00000003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8F9F" w14:textId="54487EEE" w:rsidR="006B73D6" w:rsidRPr="00C6129C" w:rsidRDefault="00F232E0" w:rsidP="00B649ED">
    <w:pPr>
      <w:pStyle w:val="Piedepgina"/>
      <w:jc w:val="center"/>
      <w:rPr>
        <w:rFonts w:ascii="Calibri" w:hAnsi="Calibri"/>
        <w:sz w:val="22"/>
        <w:szCs w:val="22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47A6CC" wp14:editId="25C0ED6C">
              <wp:simplePos x="0" y="0"/>
              <wp:positionH relativeFrom="margin">
                <wp:align>center</wp:align>
              </wp:positionH>
              <wp:positionV relativeFrom="paragraph">
                <wp:posOffset>-2818903</wp:posOffset>
              </wp:positionV>
              <wp:extent cx="158750" cy="7752400"/>
              <wp:effectExtent l="51435" t="43815" r="83185" b="10223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8750" cy="77524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2BC99" w14:textId="77777777" w:rsidR="00C7702E" w:rsidRDefault="00C7702E" w:rsidP="00C7702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7A6CC" id="Rectángulo 2" o:spid="_x0000_s1026" style="position:absolute;left:0;text-align:left;margin-left:0;margin-top:-221.95pt;width:12.5pt;height:610.45pt;rotation:-9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14:paraId="1DC2BC99" w14:textId="77777777" w:rsidR="00C7702E" w:rsidRDefault="00C7702E" w:rsidP="00C7702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29209AE" wp14:editId="5035637F">
          <wp:extent cx="7086908" cy="906448"/>
          <wp:effectExtent l="0" t="0" r="0" b="825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015" cy="92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3D041" w14:textId="77777777" w:rsidR="00C7702E" w:rsidRDefault="00C770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C0A0" w14:textId="77777777" w:rsidR="00750856" w:rsidRDefault="00750856" w:rsidP="0091130D">
      <w:bookmarkStart w:id="0" w:name="_Hlk91155433"/>
      <w:bookmarkEnd w:id="0"/>
      <w:r>
        <w:separator/>
      </w:r>
    </w:p>
  </w:footnote>
  <w:footnote w:type="continuationSeparator" w:id="0">
    <w:p w14:paraId="1B6AC45A" w14:textId="77777777" w:rsidR="00750856" w:rsidRDefault="00750856" w:rsidP="0091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0E0F" w14:textId="64CA037A" w:rsidR="00294E42" w:rsidRPr="00777F74" w:rsidRDefault="00D32256" w:rsidP="00294E42">
    <w:pPr>
      <w:pStyle w:val="Encabezado"/>
      <w:tabs>
        <w:tab w:val="clear" w:pos="4252"/>
        <w:tab w:val="clear" w:pos="8504"/>
        <w:tab w:val="left" w:pos="4731"/>
      </w:tabs>
      <w:rPr>
        <w:rFonts w:ascii="Segoe UI Semibold" w:hAnsi="Segoe UI Semibold" w:cs="Segoe UI Semibold"/>
        <w:b/>
        <w:bCs/>
        <w:sz w:val="20"/>
        <w:szCs w:val="20"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49D5B57C" wp14:editId="795AA1C6">
          <wp:simplePos x="0" y="0"/>
          <wp:positionH relativeFrom="margin">
            <wp:posOffset>-177800</wp:posOffset>
          </wp:positionH>
          <wp:positionV relativeFrom="paragraph">
            <wp:posOffset>-159385</wp:posOffset>
          </wp:positionV>
          <wp:extent cx="2307590" cy="59372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5D8">
      <w:rPr>
        <w:noProof/>
      </w:rPr>
      <w:t xml:space="preserve">          </w:t>
    </w:r>
    <w:r w:rsidR="0024292B">
      <w:rPr>
        <w:noProof/>
      </w:rPr>
      <w:t xml:space="preserve">                                                              </w:t>
    </w:r>
    <w:r w:rsidRPr="00D32256">
      <w:rPr>
        <w:rFonts w:ascii="Segoe UI Semibold" w:hAnsi="Segoe UI Semibold" w:cs="Segoe UI Semibold"/>
        <w:b/>
        <w:bCs/>
        <w:noProof/>
        <w:sz w:val="32"/>
        <w:szCs w:val="32"/>
      </w:rPr>
      <w:t>19 al 22 de Mayo 2022</w:t>
    </w:r>
    <w:r w:rsidR="0024292B" w:rsidRPr="00D32256">
      <w:rPr>
        <w:rFonts w:ascii="Segoe UI Semibold" w:hAnsi="Segoe UI Semibold" w:cs="Segoe UI Semibold"/>
        <w:b/>
        <w:bCs/>
        <w:noProof/>
        <w:sz w:val="32"/>
        <w:szCs w:val="32"/>
      </w:rPr>
      <w:t xml:space="preserve">        </w:t>
    </w:r>
    <w:r w:rsidR="00777F74">
      <w:rPr>
        <w:rFonts w:ascii="Segoe UI Semibold" w:hAnsi="Segoe UI Semibold" w:cs="Segoe UI Semibold"/>
        <w:b/>
        <w:bCs/>
        <w:noProof/>
        <w:sz w:val="32"/>
        <w:szCs w:val="32"/>
      </w:rPr>
      <w:t xml:space="preserve">       </w:t>
    </w:r>
    <w:r w:rsidR="00777F74" w:rsidRPr="00777F74">
      <w:rPr>
        <w:rFonts w:ascii="Segoe UI Semibold" w:hAnsi="Segoe UI Semibold" w:cs="Segoe UI Semibold"/>
        <w:b/>
        <w:bCs/>
        <w:noProof/>
        <w:sz w:val="20"/>
        <w:szCs w:val="20"/>
      </w:rPr>
      <w:t>N° Cont.</w:t>
    </w:r>
    <w:r w:rsidR="00777F74">
      <w:rPr>
        <w:rFonts w:ascii="Segoe UI Semibold" w:hAnsi="Segoe UI Semibold" w:cs="Segoe UI Semibold"/>
        <w:b/>
        <w:bCs/>
        <w:noProof/>
        <w:sz w:val="20"/>
        <w:szCs w:val="20"/>
      </w:rPr>
      <w:t xml:space="preserve">   </w:t>
    </w:r>
    <w:r w:rsidR="00777F74" w:rsidRPr="00777F74">
      <w:rPr>
        <w:rFonts w:ascii="Segoe UI Semibold" w:hAnsi="Segoe UI Semibold" w:cs="Segoe UI Semibold"/>
        <w:b/>
        <w:bCs/>
        <w:noProof/>
        <w:sz w:val="20"/>
        <w:szCs w:val="20"/>
      </w:rPr>
      <w:t>____</w:t>
    </w:r>
    <w:r w:rsidR="00777F74">
      <w:rPr>
        <w:rFonts w:ascii="Segoe UI Semibold" w:hAnsi="Segoe UI Semibold" w:cs="Segoe UI Semibold"/>
        <w:b/>
        <w:bCs/>
        <w:noProof/>
        <w:sz w:val="20"/>
        <w:szCs w:val="20"/>
      </w:rPr>
      <w:t>_</w:t>
    </w:r>
    <w:r w:rsidR="00777F74" w:rsidRPr="00777F74">
      <w:rPr>
        <w:rFonts w:ascii="Segoe UI Semibold" w:hAnsi="Segoe UI Semibold" w:cs="Segoe UI Semibold"/>
        <w:b/>
        <w:bCs/>
        <w:noProof/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117"/>
    <w:multiLevelType w:val="hybridMultilevel"/>
    <w:tmpl w:val="A8762FF2"/>
    <w:lvl w:ilvl="0" w:tplc="0C0A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5F1442F"/>
    <w:multiLevelType w:val="hybridMultilevel"/>
    <w:tmpl w:val="5C02267E"/>
    <w:lvl w:ilvl="0" w:tplc="A96C13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C2F"/>
    <w:multiLevelType w:val="hybridMultilevel"/>
    <w:tmpl w:val="04B8694A"/>
    <w:lvl w:ilvl="0" w:tplc="5928C354">
      <w:start w:val="10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2"/>
    <w:rsid w:val="00000232"/>
    <w:rsid w:val="000015D8"/>
    <w:rsid w:val="000069E1"/>
    <w:rsid w:val="00020841"/>
    <w:rsid w:val="0002568C"/>
    <w:rsid w:val="0003189F"/>
    <w:rsid w:val="00032478"/>
    <w:rsid w:val="000359CF"/>
    <w:rsid w:val="0004598B"/>
    <w:rsid w:val="00063D49"/>
    <w:rsid w:val="00065EBD"/>
    <w:rsid w:val="00073409"/>
    <w:rsid w:val="0007641A"/>
    <w:rsid w:val="000A5428"/>
    <w:rsid w:val="00103678"/>
    <w:rsid w:val="001107BA"/>
    <w:rsid w:val="0011452F"/>
    <w:rsid w:val="00115440"/>
    <w:rsid w:val="001347E1"/>
    <w:rsid w:val="00166838"/>
    <w:rsid w:val="00196D5A"/>
    <w:rsid w:val="001A78F6"/>
    <w:rsid w:val="001B3D47"/>
    <w:rsid w:val="001B46D0"/>
    <w:rsid w:val="001C02CF"/>
    <w:rsid w:val="001C56E0"/>
    <w:rsid w:val="001D2C2B"/>
    <w:rsid w:val="001F1E2B"/>
    <w:rsid w:val="001F3E2B"/>
    <w:rsid w:val="001F6DE0"/>
    <w:rsid w:val="002003FE"/>
    <w:rsid w:val="002033B2"/>
    <w:rsid w:val="00205FDF"/>
    <w:rsid w:val="002129B3"/>
    <w:rsid w:val="00224C32"/>
    <w:rsid w:val="00225CB8"/>
    <w:rsid w:val="00226E57"/>
    <w:rsid w:val="002270B1"/>
    <w:rsid w:val="00230E27"/>
    <w:rsid w:val="002332C2"/>
    <w:rsid w:val="0024292B"/>
    <w:rsid w:val="00262653"/>
    <w:rsid w:val="00285C5B"/>
    <w:rsid w:val="00294E42"/>
    <w:rsid w:val="00296AB1"/>
    <w:rsid w:val="002A1716"/>
    <w:rsid w:val="002B22A7"/>
    <w:rsid w:val="002B79A2"/>
    <w:rsid w:val="002C247C"/>
    <w:rsid w:val="002C3050"/>
    <w:rsid w:val="002C5C6D"/>
    <w:rsid w:val="002D517B"/>
    <w:rsid w:val="002D7A26"/>
    <w:rsid w:val="002F6F42"/>
    <w:rsid w:val="00304CB8"/>
    <w:rsid w:val="003209C2"/>
    <w:rsid w:val="00320BF3"/>
    <w:rsid w:val="00324EE8"/>
    <w:rsid w:val="00345AA5"/>
    <w:rsid w:val="00350AC0"/>
    <w:rsid w:val="00394366"/>
    <w:rsid w:val="00394ACA"/>
    <w:rsid w:val="00396DA0"/>
    <w:rsid w:val="003A6B94"/>
    <w:rsid w:val="003B0623"/>
    <w:rsid w:val="003B4A5F"/>
    <w:rsid w:val="003B6871"/>
    <w:rsid w:val="003E0F27"/>
    <w:rsid w:val="003E5485"/>
    <w:rsid w:val="003E5AEE"/>
    <w:rsid w:val="003F5A54"/>
    <w:rsid w:val="00405A8F"/>
    <w:rsid w:val="004151AC"/>
    <w:rsid w:val="00416531"/>
    <w:rsid w:val="004167C9"/>
    <w:rsid w:val="004379EC"/>
    <w:rsid w:val="00447A23"/>
    <w:rsid w:val="00447E5F"/>
    <w:rsid w:val="00457CE2"/>
    <w:rsid w:val="00460BA2"/>
    <w:rsid w:val="00465D16"/>
    <w:rsid w:val="00470AC8"/>
    <w:rsid w:val="004831B5"/>
    <w:rsid w:val="00496D03"/>
    <w:rsid w:val="004A0074"/>
    <w:rsid w:val="004B6443"/>
    <w:rsid w:val="004C02B5"/>
    <w:rsid w:val="004C2FCB"/>
    <w:rsid w:val="004C7C31"/>
    <w:rsid w:val="004E410B"/>
    <w:rsid w:val="004F2248"/>
    <w:rsid w:val="004F251E"/>
    <w:rsid w:val="00511B9A"/>
    <w:rsid w:val="00511E70"/>
    <w:rsid w:val="00520A0E"/>
    <w:rsid w:val="00520D21"/>
    <w:rsid w:val="00534661"/>
    <w:rsid w:val="00534BBD"/>
    <w:rsid w:val="00546B91"/>
    <w:rsid w:val="00557558"/>
    <w:rsid w:val="00557A6C"/>
    <w:rsid w:val="00574CC1"/>
    <w:rsid w:val="00580968"/>
    <w:rsid w:val="00591700"/>
    <w:rsid w:val="00597E3C"/>
    <w:rsid w:val="005B041D"/>
    <w:rsid w:val="005B1B74"/>
    <w:rsid w:val="005B7DE0"/>
    <w:rsid w:val="005F6F4D"/>
    <w:rsid w:val="00603873"/>
    <w:rsid w:val="006059ED"/>
    <w:rsid w:val="00621DF6"/>
    <w:rsid w:val="00622D6D"/>
    <w:rsid w:val="00624A63"/>
    <w:rsid w:val="006251BD"/>
    <w:rsid w:val="006529B9"/>
    <w:rsid w:val="006738BB"/>
    <w:rsid w:val="0068465A"/>
    <w:rsid w:val="00687252"/>
    <w:rsid w:val="00687834"/>
    <w:rsid w:val="0069467D"/>
    <w:rsid w:val="00696122"/>
    <w:rsid w:val="006A03A5"/>
    <w:rsid w:val="006A24B0"/>
    <w:rsid w:val="006B73D6"/>
    <w:rsid w:val="006F2E0A"/>
    <w:rsid w:val="007020D6"/>
    <w:rsid w:val="00702622"/>
    <w:rsid w:val="00712ADA"/>
    <w:rsid w:val="00727A8C"/>
    <w:rsid w:val="00733CB4"/>
    <w:rsid w:val="007455B9"/>
    <w:rsid w:val="00750856"/>
    <w:rsid w:val="00753064"/>
    <w:rsid w:val="00754A14"/>
    <w:rsid w:val="00756C17"/>
    <w:rsid w:val="00762E26"/>
    <w:rsid w:val="0076422A"/>
    <w:rsid w:val="00764A20"/>
    <w:rsid w:val="0076544D"/>
    <w:rsid w:val="00777F74"/>
    <w:rsid w:val="00784ABF"/>
    <w:rsid w:val="007855CE"/>
    <w:rsid w:val="00792835"/>
    <w:rsid w:val="0079610F"/>
    <w:rsid w:val="0079649F"/>
    <w:rsid w:val="007966EE"/>
    <w:rsid w:val="00797923"/>
    <w:rsid w:val="007A459C"/>
    <w:rsid w:val="007A5206"/>
    <w:rsid w:val="007A558E"/>
    <w:rsid w:val="007A630D"/>
    <w:rsid w:val="007A76A2"/>
    <w:rsid w:val="007B649C"/>
    <w:rsid w:val="007C00F8"/>
    <w:rsid w:val="007E3088"/>
    <w:rsid w:val="007E7693"/>
    <w:rsid w:val="008069F1"/>
    <w:rsid w:val="0081032F"/>
    <w:rsid w:val="008214B0"/>
    <w:rsid w:val="00821B31"/>
    <w:rsid w:val="00826407"/>
    <w:rsid w:val="008348FE"/>
    <w:rsid w:val="00840968"/>
    <w:rsid w:val="0085009B"/>
    <w:rsid w:val="008527BD"/>
    <w:rsid w:val="008561D1"/>
    <w:rsid w:val="008635F7"/>
    <w:rsid w:val="00864757"/>
    <w:rsid w:val="00866A4B"/>
    <w:rsid w:val="00876343"/>
    <w:rsid w:val="00877015"/>
    <w:rsid w:val="00883B46"/>
    <w:rsid w:val="00885AC9"/>
    <w:rsid w:val="008968A5"/>
    <w:rsid w:val="00897F2B"/>
    <w:rsid w:val="008B1F88"/>
    <w:rsid w:val="008C23F9"/>
    <w:rsid w:val="008C3281"/>
    <w:rsid w:val="008C45BF"/>
    <w:rsid w:val="008D1CF5"/>
    <w:rsid w:val="008D6DAB"/>
    <w:rsid w:val="008F0A8C"/>
    <w:rsid w:val="009043E2"/>
    <w:rsid w:val="0091130D"/>
    <w:rsid w:val="00917A95"/>
    <w:rsid w:val="009208CA"/>
    <w:rsid w:val="00921BE5"/>
    <w:rsid w:val="0092321A"/>
    <w:rsid w:val="00930442"/>
    <w:rsid w:val="00951E6D"/>
    <w:rsid w:val="00962698"/>
    <w:rsid w:val="00963561"/>
    <w:rsid w:val="00985731"/>
    <w:rsid w:val="00990CB7"/>
    <w:rsid w:val="00995073"/>
    <w:rsid w:val="00996366"/>
    <w:rsid w:val="00996485"/>
    <w:rsid w:val="009A4152"/>
    <w:rsid w:val="009B2883"/>
    <w:rsid w:val="009B6178"/>
    <w:rsid w:val="00A05796"/>
    <w:rsid w:val="00A1176E"/>
    <w:rsid w:val="00A160A6"/>
    <w:rsid w:val="00A16B67"/>
    <w:rsid w:val="00A20B17"/>
    <w:rsid w:val="00A20B3F"/>
    <w:rsid w:val="00A24536"/>
    <w:rsid w:val="00A27F19"/>
    <w:rsid w:val="00A41896"/>
    <w:rsid w:val="00A604D5"/>
    <w:rsid w:val="00A612DF"/>
    <w:rsid w:val="00A72E63"/>
    <w:rsid w:val="00A84CD1"/>
    <w:rsid w:val="00AA675B"/>
    <w:rsid w:val="00AB21AB"/>
    <w:rsid w:val="00AB51B3"/>
    <w:rsid w:val="00AC1E4A"/>
    <w:rsid w:val="00AC5B9D"/>
    <w:rsid w:val="00AC7821"/>
    <w:rsid w:val="00AC7978"/>
    <w:rsid w:val="00AE0BFF"/>
    <w:rsid w:val="00AE693E"/>
    <w:rsid w:val="00B17DD3"/>
    <w:rsid w:val="00B20330"/>
    <w:rsid w:val="00B22773"/>
    <w:rsid w:val="00B23399"/>
    <w:rsid w:val="00B23E76"/>
    <w:rsid w:val="00B24D46"/>
    <w:rsid w:val="00B31F9E"/>
    <w:rsid w:val="00B4272C"/>
    <w:rsid w:val="00B44A72"/>
    <w:rsid w:val="00B4538D"/>
    <w:rsid w:val="00B53498"/>
    <w:rsid w:val="00B5632A"/>
    <w:rsid w:val="00B566B0"/>
    <w:rsid w:val="00B60E83"/>
    <w:rsid w:val="00B649ED"/>
    <w:rsid w:val="00B82113"/>
    <w:rsid w:val="00BB52EC"/>
    <w:rsid w:val="00BC0777"/>
    <w:rsid w:val="00BC39E0"/>
    <w:rsid w:val="00BC3B66"/>
    <w:rsid w:val="00BC3F77"/>
    <w:rsid w:val="00BC69EC"/>
    <w:rsid w:val="00BD7A54"/>
    <w:rsid w:val="00BE3717"/>
    <w:rsid w:val="00BF2936"/>
    <w:rsid w:val="00BF2AD5"/>
    <w:rsid w:val="00BF7A48"/>
    <w:rsid w:val="00C02F59"/>
    <w:rsid w:val="00C22B78"/>
    <w:rsid w:val="00C25C8C"/>
    <w:rsid w:val="00C279A7"/>
    <w:rsid w:val="00C421BE"/>
    <w:rsid w:val="00C42346"/>
    <w:rsid w:val="00C43015"/>
    <w:rsid w:val="00C6129C"/>
    <w:rsid w:val="00C6675B"/>
    <w:rsid w:val="00C76451"/>
    <w:rsid w:val="00C7702E"/>
    <w:rsid w:val="00C84EDA"/>
    <w:rsid w:val="00CB552C"/>
    <w:rsid w:val="00CB792F"/>
    <w:rsid w:val="00CE34E7"/>
    <w:rsid w:val="00CE5040"/>
    <w:rsid w:val="00CE5C40"/>
    <w:rsid w:val="00CF1C67"/>
    <w:rsid w:val="00D00E0E"/>
    <w:rsid w:val="00D11CC7"/>
    <w:rsid w:val="00D14316"/>
    <w:rsid w:val="00D16700"/>
    <w:rsid w:val="00D21C2B"/>
    <w:rsid w:val="00D32256"/>
    <w:rsid w:val="00D408FD"/>
    <w:rsid w:val="00D56F10"/>
    <w:rsid w:val="00DA356F"/>
    <w:rsid w:val="00DB2C81"/>
    <w:rsid w:val="00DD2E14"/>
    <w:rsid w:val="00DE1B0D"/>
    <w:rsid w:val="00DF4F82"/>
    <w:rsid w:val="00E076C0"/>
    <w:rsid w:val="00E27144"/>
    <w:rsid w:val="00E316BF"/>
    <w:rsid w:val="00E356B6"/>
    <w:rsid w:val="00E37DD4"/>
    <w:rsid w:val="00E40657"/>
    <w:rsid w:val="00E4580E"/>
    <w:rsid w:val="00E65A38"/>
    <w:rsid w:val="00E6799F"/>
    <w:rsid w:val="00E737FF"/>
    <w:rsid w:val="00EA5206"/>
    <w:rsid w:val="00EB26DB"/>
    <w:rsid w:val="00EB43FF"/>
    <w:rsid w:val="00EC2E99"/>
    <w:rsid w:val="00EC64D6"/>
    <w:rsid w:val="00ED0417"/>
    <w:rsid w:val="00EE2FC9"/>
    <w:rsid w:val="00EF308E"/>
    <w:rsid w:val="00EF4616"/>
    <w:rsid w:val="00EF5B13"/>
    <w:rsid w:val="00F05BD1"/>
    <w:rsid w:val="00F232E0"/>
    <w:rsid w:val="00F25560"/>
    <w:rsid w:val="00F2772E"/>
    <w:rsid w:val="00F362F1"/>
    <w:rsid w:val="00F41F7C"/>
    <w:rsid w:val="00F43D49"/>
    <w:rsid w:val="00F46682"/>
    <w:rsid w:val="00F516CE"/>
    <w:rsid w:val="00F62466"/>
    <w:rsid w:val="00F64172"/>
    <w:rsid w:val="00F806FC"/>
    <w:rsid w:val="00F82791"/>
    <w:rsid w:val="00F9703A"/>
    <w:rsid w:val="00F978EF"/>
    <w:rsid w:val="00FA5F08"/>
    <w:rsid w:val="00FB0349"/>
    <w:rsid w:val="00FC13F8"/>
    <w:rsid w:val="00FC2020"/>
    <w:rsid w:val="00FC4465"/>
    <w:rsid w:val="00FC4C08"/>
    <w:rsid w:val="00FC7A65"/>
    <w:rsid w:val="00FD2E56"/>
    <w:rsid w:val="00FE131F"/>
    <w:rsid w:val="00FE634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57EFF"/>
  <w15:docId w15:val="{7E2D9BC0-FAA1-49F8-8822-4A7C697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5C40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4">
    <w:name w:val="Colorful Shading Accent 4"/>
    <w:basedOn w:val="Tablanormal"/>
    <w:uiPriority w:val="62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2F6F42"/>
    <w:pPr>
      <w:ind w:left="720"/>
      <w:contextualSpacing/>
    </w:pPr>
  </w:style>
  <w:style w:type="table" w:styleId="Cuadrculavistosa-nfasis4">
    <w:name w:val="Colorful Grid Accent 4"/>
    <w:basedOn w:val="Tablanormal"/>
    <w:uiPriority w:val="64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C3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F7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E316BF"/>
    <w:rPr>
      <w:color w:val="0000FF"/>
      <w:u w:val="single"/>
    </w:rPr>
  </w:style>
  <w:style w:type="table" w:styleId="Sombreadovistoso-nfasis3">
    <w:name w:val="Colorful Shading Accent 3"/>
    <w:basedOn w:val="Tablanormal"/>
    <w:uiPriority w:val="62"/>
    <w:rsid w:val="00CE5C4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CE5C40"/>
    <w:rPr>
      <w:rFonts w:ascii="Cambria" w:eastAsia="MS Gothic" w:hAnsi="Cambria" w:cs="Times New Roman"/>
      <w:b/>
      <w:bCs/>
      <w:color w:val="345A8A"/>
      <w:sz w:val="32"/>
      <w:szCs w:val="32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CE5C40"/>
    <w:pPr>
      <w:spacing w:line="276" w:lineRule="auto"/>
      <w:outlineLvl w:val="9"/>
    </w:pPr>
    <w:rPr>
      <w:color w:val="365F91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E5C40"/>
    <w:pPr>
      <w:spacing w:before="120"/>
    </w:pPr>
    <w:rPr>
      <w:rFonts w:ascii="Calibri" w:hAnsi="Calibri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E5C40"/>
    <w:pPr>
      <w:ind w:left="240"/>
    </w:pPr>
    <w:rPr>
      <w:rFonts w:ascii="Calibri" w:hAnsi="Calibri"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5C40"/>
    <w:pPr>
      <w:ind w:left="48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5C40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5C40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E5C40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E5C40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E5C40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E5C40"/>
    <w:pPr>
      <w:ind w:left="1920"/>
    </w:pPr>
    <w:rPr>
      <w:rFonts w:ascii="Calibri" w:hAnsi="Calibr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5oscura-nfasis6">
    <w:name w:val="Grid Table 5 Dark Accent 6"/>
    <w:basedOn w:val="Tablanormal"/>
    <w:uiPriority w:val="50"/>
    <w:rsid w:val="0096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96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3E5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E5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951E6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3">
    <w:name w:val="Grid Table 3 Accent 3"/>
    <w:basedOn w:val="Tablanormal"/>
    <w:uiPriority w:val="48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60BA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60B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E0BFF"/>
    <w:rPr>
      <w:color w:val="605E5C"/>
      <w:shd w:val="clear" w:color="auto" w:fill="E1DFDD"/>
    </w:rPr>
  </w:style>
  <w:style w:type="table" w:styleId="Tablaconcuadrcula3-nfasis5">
    <w:name w:val="Grid Table 3 Accent 5"/>
    <w:basedOn w:val="Tablanormal"/>
    <w:uiPriority w:val="48"/>
    <w:rsid w:val="00C25C8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C25C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5C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76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B4A5F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423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FD2E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D2A1D-A08B-4464-9DE0-351B7CC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lene Barba Jimenez</cp:lastModifiedBy>
  <cp:revision>9</cp:revision>
  <cp:lastPrinted>2021-12-23T16:39:00Z</cp:lastPrinted>
  <dcterms:created xsi:type="dcterms:W3CDTF">2021-12-23T16:27:00Z</dcterms:created>
  <dcterms:modified xsi:type="dcterms:W3CDTF">2022-02-09T13:04:00Z</dcterms:modified>
</cp:coreProperties>
</file>